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45B5" w14:textId="77777777" w:rsidR="00673BA6" w:rsidRDefault="00673BA6" w:rsidP="00F50187">
      <w:pPr>
        <w:spacing w:after="0" w:line="240" w:lineRule="auto"/>
        <w:ind w:left="567"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14:paraId="794AD8CC" w14:textId="77777777" w:rsidR="007B0B62" w:rsidRPr="007B0B62" w:rsidRDefault="007B0B62" w:rsidP="00673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B62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 «Роскадастр» по Волгоградской области оказывает услуги по выездному обслуживанию граждан</w:t>
      </w:r>
    </w:p>
    <w:p w14:paraId="476BF57B" w14:textId="77777777" w:rsidR="007B0B62" w:rsidRDefault="007B0B62" w:rsidP="00F524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ПК «Роскадастр» по Волгоградской области осуществляет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ы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целью приема 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государственном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м</w:t>
      </w:r>
      <w:r>
        <w:rPr>
          <w:rFonts w:ascii="Times New Roman" w:hAnsi="Times New Roman" w:cs="Times New Roman"/>
          <w:b/>
          <w:bCs/>
          <w:sz w:val="28"/>
          <w:szCs w:val="28"/>
        </w:rPr>
        <w:t>у учет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 и (или) государственной регистрации прав на недвижимое имущество и сделок с ним и прилагаемых к ним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же осуществляет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урьерск</w:t>
      </w:r>
      <w:r>
        <w:rPr>
          <w:rFonts w:ascii="Times New Roman" w:hAnsi="Times New Roman" w:cs="Times New Roman"/>
          <w:b/>
          <w:bCs/>
          <w:sz w:val="28"/>
          <w:szCs w:val="28"/>
        </w:rPr>
        <w:t>ую доставк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, в форме д</w:t>
      </w:r>
      <w:r>
        <w:rPr>
          <w:rFonts w:ascii="Times New Roman" w:hAnsi="Times New Roman" w:cs="Times New Roman"/>
          <w:b/>
          <w:bCs/>
          <w:sz w:val="28"/>
          <w:szCs w:val="28"/>
        </w:rPr>
        <w:t>окументов на бумажном носителе. С начала 2024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года в рамках выездного обслуживания специалистами ППК «Роскадастр» по Волгоградской области было принято на кадастровый учет и (или</w:t>
      </w:r>
      <w:r>
        <w:rPr>
          <w:rFonts w:ascii="Times New Roman" w:hAnsi="Times New Roman" w:cs="Times New Roman"/>
          <w:b/>
          <w:bCs/>
          <w:sz w:val="28"/>
          <w:szCs w:val="28"/>
        </w:rPr>
        <w:t>) регистрацию прав 732 пакета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и доставлено заявителям по итогам их осуществления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>420</w:t>
      </w:r>
      <w:r w:rsidRPr="00C85D98">
        <w:rPr>
          <w:rFonts w:ascii="Times New Roman" w:hAnsi="Times New Roman" w:cs="Times New Roman"/>
          <w:b/>
          <w:bCs/>
          <w:sz w:val="28"/>
          <w:szCs w:val="28"/>
        </w:rPr>
        <w:t xml:space="preserve"> пакетов доку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B554C4" w14:textId="77777777" w:rsidR="007B0B62" w:rsidRDefault="007B0B62" w:rsidP="00F52431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Выездное обслуживание позволяет быстро и безопасно совершить любую сделку с недвижимостью, не выходя из дома или офиса. Специалисты Роскадастра готовы принять документы по </w:t>
      </w:r>
      <w:r w:rsidRPr="00424FB9">
        <w:rPr>
          <w:rFonts w:ascii="Times New Roman" w:hAnsi="Times New Roman" w:cs="Times New Roman"/>
          <w:i/>
          <w:sz w:val="28"/>
          <w:szCs w:val="28"/>
        </w:rPr>
        <w:t>государственному кадастровому учету недвижимого имущества и (или) государственной регистрации прав на недвижимое имущество и сделок с ним и прилагаемых к ним документов</w:t>
      </w:r>
      <w:r>
        <w:rPr>
          <w:rFonts w:ascii="Times New Roman" w:hAnsi="Times New Roman" w:cs="Times New Roman"/>
          <w:i/>
          <w:sz w:val="28"/>
          <w:szCs w:val="28"/>
        </w:rPr>
        <w:t>, заявление об исправлении технических ошибок в записях ЕГРН, а также</w:t>
      </w:r>
      <w:r w:rsidRPr="00C03002">
        <w:t xml:space="preserve"> </w:t>
      </w:r>
      <w:r w:rsidRPr="00C03002">
        <w:rPr>
          <w:rFonts w:ascii="Times New Roman" w:hAnsi="Times New Roman" w:cs="Times New Roman"/>
          <w:i/>
          <w:sz w:val="28"/>
          <w:szCs w:val="28"/>
        </w:rPr>
        <w:t>достав</w:t>
      </w:r>
      <w:r>
        <w:rPr>
          <w:rFonts w:ascii="Times New Roman" w:hAnsi="Times New Roman" w:cs="Times New Roman"/>
          <w:i/>
          <w:sz w:val="28"/>
          <w:szCs w:val="28"/>
        </w:rPr>
        <w:t>ить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 заявителям подлежащ</w:t>
      </w:r>
      <w:r>
        <w:rPr>
          <w:rFonts w:ascii="Times New Roman" w:hAnsi="Times New Roman" w:cs="Times New Roman"/>
          <w:i/>
          <w:sz w:val="28"/>
          <w:szCs w:val="28"/>
        </w:rPr>
        <w:t xml:space="preserve">ие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кументы, </w:t>
      </w:r>
      <w:r w:rsidRPr="00C03002">
        <w:rPr>
          <w:rFonts w:ascii="Times New Roman" w:hAnsi="Times New Roman" w:cs="Times New Roman"/>
          <w:i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ежрайонного отдела 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8197F4" w14:textId="77777777" w:rsidR="007B0B62" w:rsidRPr="00031FAB" w:rsidRDefault="007B0B62" w:rsidP="00F524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3CAF40AF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2A5159A2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0DE87073" w14:textId="77777777" w:rsidR="007B0B62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292EA207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770278">
        <w:rPr>
          <w:rFonts w:eastAsiaTheme="minorHAnsi"/>
          <w:bCs/>
          <w:sz w:val="28"/>
          <w:szCs w:val="28"/>
          <w:lang w:eastAsia="en-US"/>
        </w:rPr>
        <w:t>.</w:t>
      </w:r>
      <w:r w:rsidRPr="00770278">
        <w:rPr>
          <w:rFonts w:eastAsiaTheme="minorHAnsi"/>
          <w:bCs/>
          <w:sz w:val="28"/>
          <w:szCs w:val="28"/>
          <w:lang w:eastAsia="en-US"/>
        </w:rPr>
        <w:tab/>
        <w:t>Оплатить гос. пошлину;</w:t>
      </w:r>
    </w:p>
    <w:p w14:paraId="7D0AAD7F" w14:textId="77777777" w:rsidR="007B0B62" w:rsidRPr="00031FAB" w:rsidRDefault="007B0B62" w:rsidP="00F5243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781C7209" w14:textId="56A1F443" w:rsidR="000763A4" w:rsidRPr="00673BA6" w:rsidRDefault="007B0B62" w:rsidP="00673BA6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Для заказа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Вы можете обрати</w:t>
      </w:r>
      <w:r w:rsidRPr="00031FAB">
        <w:rPr>
          <w:rFonts w:eastAsiaTheme="minorHAnsi"/>
          <w:bCs/>
          <w:sz w:val="28"/>
          <w:szCs w:val="28"/>
          <w:lang w:eastAsia="en-US"/>
        </w:rPr>
        <w:t>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913,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7E51D2CC" w14:textId="77777777" w:rsidR="00673BA6" w:rsidRDefault="0067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3F35692C" w14:textId="77777777" w:rsidR="0024456B" w:rsidRDefault="0024456B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C533" w14:textId="77777777" w:rsidR="00A35B60" w:rsidRDefault="00A35B60" w:rsidP="008D0144">
      <w:pPr>
        <w:spacing w:after="0" w:line="240" w:lineRule="auto"/>
      </w:pPr>
      <w:r>
        <w:separator/>
      </w:r>
    </w:p>
  </w:endnote>
  <w:endnote w:type="continuationSeparator" w:id="0">
    <w:p w14:paraId="3F9D32AD" w14:textId="77777777" w:rsidR="00A35B60" w:rsidRDefault="00A35B60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007B" w14:textId="77777777" w:rsidR="00A35B60" w:rsidRDefault="00A35B60" w:rsidP="008D0144">
      <w:pPr>
        <w:spacing w:after="0" w:line="240" w:lineRule="auto"/>
      </w:pPr>
      <w:r>
        <w:separator/>
      </w:r>
    </w:p>
  </w:footnote>
  <w:footnote w:type="continuationSeparator" w:id="0">
    <w:p w14:paraId="51D3AEFF" w14:textId="77777777" w:rsidR="00A35B60" w:rsidRDefault="00A35B60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4456B"/>
    <w:rsid w:val="00250033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73870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35B60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368B6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35BE-09E1-47E5-A8CD-DB1431E7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3-04T12:02:00Z</dcterms:created>
  <dcterms:modified xsi:type="dcterms:W3CDTF">2024-03-04T12:30:00Z</dcterms:modified>
</cp:coreProperties>
</file>